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54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Cask Strength Bar &amp; Kitchen</w:t>
      </w:r>
    </w:p>
    <w:p>
      <w:pPr>
        <w:pStyle w:val="SectionHeader"/>
      </w:pPr>
      <w:r>
        <w:t xml:space="preserve">Signature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58 Empty Bar Stool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oody BBQ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urbon Side C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zzsaw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nadian Breakfas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k Mint Jule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k Strength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k Whiskey So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namon Apple Ci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namon Apple P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p Lemon Dro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ucumber Pres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ddy's Floa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ld Ru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rlen's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Coco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Old Fashioned (Cask Strength Store Pick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na Azul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na Azul Repo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ynchburg Lemon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ngo Shotta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ana's Lemon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ach Lemon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umpkin Latt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Cocktai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ete Leguas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</w:tbl>
    <w:p>
      <w:pPr>
        <w:pStyle w:val="SectionHeader"/>
      </w:pPr>
      <w:r>
        <w:t xml:space="preserve">Flights (1 Oz Each Pour, 3 Oz Total)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15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3 Old Fashioned Fligh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 Proo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ss Hogg Fligh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yan's Fav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TA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Compan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k Happy Fligh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k Store Pick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Proof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andard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andard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icorn 20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0</w:t>
            </w:r>
          </w:p>
        </w:tc>
      </w:tr>
    </w:tbl>
    <w:p>
      <w:pPr>
        <w:pStyle w:val="SectionHeader"/>
      </w:pPr>
      <w:r>
        <w:t xml:space="preserve">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1792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792 "Bottled in Bo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792 "Full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792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792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792 "Sweet Whea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.D. Laws "Four Gra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.D. Laws "Secale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D Laws 8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to 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D Laws Cognac Fini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to 2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dor "Doub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dor Chardonnay Barrel Fini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Cask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to 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Finished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Port Cellar Collec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#3 Madeir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ker's "Single Barrel 13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to 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dstown "Discovery Series #5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to 3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dstown "Fusion Serie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dstown "The Prison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to 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l Armid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l Bourbon CH 12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l Bourbon CH 3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l Bourbon CH 38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l Bourbon Gol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0 to 1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l Dovetai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l Seagras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to 2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l Seagrass 16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 "Toas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 "10 Year"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to 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 "10 Year"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to 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 "Caribbean Reserv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 "Dark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le Meade Cask Strength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chmark Full Proo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chmark Top Floo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e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ened Rye the Lightenin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to 3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ened Whiskey Cask Strength - Metalli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ened Whiskey X Willett - Metalli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to 3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de &amp; Bow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ood Oath "Pact No. 7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ood Oath Pact 8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to 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ue Run High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to 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ue Spo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nd and Lilla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to 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kers "Little Book: Chapter 4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kers "Little Book: Chapter 5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eckenridge High Proo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eckenridge PX Cask Fini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eckenridge Rum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.5 to 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 "Ancient Ag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 "Benchmark Old No.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 "Kosher Rye Recip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 "Kosher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 "Kosher Wheat Recip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urning Chai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lumet Farm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to 3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lumet Farm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to 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lumet Farm 12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to 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cade Moon 1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to 9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cade Moon Barrel Proo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to 3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yde May's Alabam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eam of Kentuc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eam of Kentucky Rye Bi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to 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vies County Double Barre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viess Count Bourbon 9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viess County "French Oak Barrel Finish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viess Lightly Toast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ad Hor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Barrel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Four Gra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0 to 1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Warehouse 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 to 1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gle Rare "10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gle Rare "17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to 1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rly Tim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Barrel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to 3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Straight Rye 1789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Toasted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mer T. Lee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van Williams "1783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van Williams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van Williams "Pea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van William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zra Brooks 99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Limited Edition Small Batch" Barrel Streng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to 8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Privat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Yellow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x &amp; Oden Straight Bourbon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to 2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y Ranch Cask Strength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to 2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ntleman 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Dickel "Bottled in Bo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Dickel Single Barrel 15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Remu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T. Stag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to 8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uero 17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cock's President's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to 2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dy Schiller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aven Hill "Bottled-in-Bond 7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aven Hill "Old Style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aven's Door "Double Barrel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aven's Door "Straight Rye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aven's Door "Tennessee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ry McKenna "10 Year" Single Barre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Coast 63 - Sweedi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to 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Coast HAV - Sweedi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Plain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Campfi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to 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Doubl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Rendezvou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llrock "Solera Ag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to 5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rse Soldier "Signature Barrel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saac Bowman "Port Barrel Finish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to 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Coy Hil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Eric Chur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to 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Sinatra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to 4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Single Barrel" Barrel Proof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Tennessee Fi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Tennessee Hon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Bond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No 8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Regular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Single Barrel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s 10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to 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"Chef's Collabora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"Ocean Aged at Se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to 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"Twin Oa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y D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ph Magnus "Murray Hill Club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to 2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ph Magnus "Straight Bourbon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to 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ph Magnus Cigar Blen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urneyman "Featherbon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Owl "10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to 8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Owl "11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2 to 8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Owl "St. Patrick's Edi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to 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Owl #9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to 8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Single Barre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Small Batch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15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to 2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robar Malt Whiskey (Port Finish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urvball BBQ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rcen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rceny Barrel Proo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ck Stock &amp; Barrel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ck Stock &amp; Barrel "2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4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 "Cask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 46 Cask Streng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to 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 FA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 SE4*PR5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cAfee Brothers Benchmark "Bond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cAfee Brothers Benchmark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Bomberger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 1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American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Bourbon" -Straigh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Bourbon" Toasted B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Sour Mas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10 Year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10 Year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20 Year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0 to 3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Toasted Barrel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to 4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elson's Green Br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ulu West Coast Exclusive Pi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to 2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Carter Bourbon, Rye, and Americ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to 5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Charter Oak "French Oak" Barrel Ag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Ezra 7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itz 8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to 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itz 9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itzgerald "Bottled-in-Bond" 14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itzgerald 11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870 Origina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897 Bottled in Bo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910 Old Fine Whisk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920 Prohibition Sty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86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Birthday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Statesm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Grand-Dad "114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Pepper Finest Kentucky Oa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Pepper Single Barrel CASK STORE PI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Rip Van Winkl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Tu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rphan Barrel Copper Tongue 1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to 3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py Van Winkle "12 Year Old" Special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 to 1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py Van Winkle "15 Year Family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5 to 2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py Van Winkle "20 Year Family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5 to 4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rker's Heritage Bourbon Char 10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rker's Heritage Collection "10 Year" Cask Streng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to 9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rkers 11 Year Whea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erless "Kentucky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to 3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erless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to 2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erless Double Oa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to 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kesvill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hook "Bourbon Heist" 202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to 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hook "Hard Rye Guy" 202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to 2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hook High Proof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to 3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bbit Hole "Boxergrail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bbit Hole "Dareringer" Sherry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bbit Hole Cavehill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bbit Hole Heigold Straigh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bel Yell 10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wood Empire "Emerald Gian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wood Empire Grizzly Beas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to 3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wood Empire Lost Monarc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wood Empire Pipe Dream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wood Empire Rocket Top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to 2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silient 17 Year Straight Bourbon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to 5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ittenhous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ck Hill Farm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to 4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d and Hammers Cask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ssville Barrel Proo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wan's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Single Barrel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13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Single Barrel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gmore Rum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to 2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 Houston "Kentucky Straight" 14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to 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 Houston "Kentucky Straight" 15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18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to 1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6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henk's Homestead "Sour Mash" - Micht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noma "Black Truff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noma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noma Cherrywood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noma Cherrywood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noma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noma Whea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agg J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ellum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 to 6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10 Year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to 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Barrel Streng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 6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 Rum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omas Handy Sazerac "Straight Rye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omas Moore Bourbon Cab Sauv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omas Moore Bourbon Chard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omas Moore Bourbon Port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ree Chord 12 Bar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ree Chord Amplify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ree Chord Blended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ree Chord Strange Collabor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ree Chord Whiskey Drumm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to 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cle Nearest "1856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ery Old Bart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ery Olde St. Ni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to 4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to 3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 "Antique 107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 "C.Y.P.B.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 "Full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 "Specia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B Saffe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10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Kentucky Spiri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Rare Bre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Rare Breed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"8 Year"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to 9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8 Year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to 1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iam Larue Well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to 1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lf Moon - Jason Alde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Baccara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0 to 5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Masters Collection Batch Proo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to 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Master's Collection Very Fine Rare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inville "Straight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inville "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inville Bourbon Port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yoming Whiskey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ellowstone "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ellowstone "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ackariah Harris Kentucky Straigh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</w:tbl>
    <w:p>
      <w:pPr>
        <w:pStyle w:val="SectionHeader"/>
      </w:pPr>
      <w:r>
        <w:t xml:space="preserve">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uchentoshan "American Oa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uchentoshan "Three Wood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American Oak 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Riach "Curiositas 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"Extr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pass Box "The Spice Tre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passbox Hedonis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Dal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to 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12 Year" Special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15 Year" The Monarc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18 Year" The Vintag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Aged 19 Years The Champion Edi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Portuguese Smoo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ronach "Original 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ronach "Revival 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to 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glassaugh "Reviv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12 Year Double Oa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rothes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rothes "The Maker's Cu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: Ghost and Rare Port Ell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to 9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King George V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0 to 1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Re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to 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to 2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Lo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to 4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2 Year" Double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 Sherry Oa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to 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5 Year"  Double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to 9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8 Year" Double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to 9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8 Year" Sherry Oak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3 to 8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Rare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0 to 2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Shoul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to 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Pulteney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to 4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Pulteney "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0 to 1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Pulteney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0 to 1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rphan Barrel "Muckety-Mu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ooth Ambler "Contradic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</w:tbl>
    <w:p>
      <w:pPr>
        <w:pStyle w:val="SectionHeader"/>
      </w:pPr>
      <w:r>
        <w:t xml:space="preserve">Canadia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lberta 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arface "7 Year Triple Oa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nadian Clu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ibou Crossin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Pea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Regal App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Vanill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18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dleton 19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dleton Whis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re Perfection 15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to 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0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to 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5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 to 6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8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to 1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Boss Hog Vii Megella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0 to 1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Farmstock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Homestock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Old World Cask Finish" 12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to 3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Roadsto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The Boss Hog 六 The Samurai Scientis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0 to 1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The Boss Hog" Viii Lapulap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0 to 1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Beyond Bond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</w:tbl>
    <w:p>
      <w:pPr>
        <w:pStyle w:val="SectionHeader"/>
      </w:pPr>
      <w:r>
        <w:t xml:space="preserve">Japanes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he Hakushu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Hakushu 18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0 to 18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biki "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to 1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iyo "The Sher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omagatak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to 4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Hibiki Harmon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Hibiki Harmony" Special Edi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Tok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amazaki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to 52</w:t>
            </w:r>
          </w:p>
        </w:tc>
      </w:tr>
    </w:tbl>
    <w:p>
      <w:pPr>
        <w:pStyle w:val="SectionHeader"/>
      </w:pPr>
      <w:r>
        <w:t xml:space="preserve">Iris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alough "Doub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alough "Mountain Strength Poití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alough "Pot Stil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en Spot "Single Pot Stil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nch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"Orang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mavady Single Mal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dleton Very Ra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wers "Gol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 Spo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to 5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breas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yan's Irish Crea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lane "Triple Cas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eling "Single Gra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eling "Single Pot Stil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Teeling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est Co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ellow Spot "Aged 12 Year" Single Pot St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to 36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Cristali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Milenio" Extra Añ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to 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San Matias "Gran Reserv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va de Oro Extra Anejo Tequi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to 3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va de Oro Plata Tequi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zadore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Durang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 to 9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Guerrer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 to 9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Pla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to 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Ultr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to 6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5 to 1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Gol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to 8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digo 1530 Origen Extra Anejo Tequila George Straigh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to 9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azon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azon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azon "Expresiones Thomas Handy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to 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az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azon Expressiones Anejo Sazera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to 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azon expressiones anejo tequila Well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to 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azon Expressions Artisinal Edition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to 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azon George T Stagg Expresiones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to 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ralej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ralejo 1821 Extra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to 4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ralejo Anejo Gran Tequi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to 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Fulan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to 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Fulan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Fulano "Extra Añejo Imperi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to 4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Fulan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1942 Primavera 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to 4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Ultima Reserv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 to 1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s Artes "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to 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s Prim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ulce Vida "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to 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ulce Vida "Lone Star Edi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Tesoro "Paradiso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to 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Aniversario 150 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to 1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Legend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to 5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Seleccion Suprem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 to 1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Ultr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ussong'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250th Aniversari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to 6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Arang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Vecinos del Campo "Tobal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ndala "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Silv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ón "Sherry Cask Aged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to 2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ueblo Viej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ueblo Viej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n Matías Tahon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n Matías Tahona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n Matías Tahon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ete Legua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to 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ete Legua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ete Leguas "D'Antañ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 to 7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ete Leguas "Siete Décadas"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ars of Lloro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 to 64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Mandr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IX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to 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p "Cucumb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p "Meyer Lem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p "Spiced Pumpk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ystal Hea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tinum 10X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tinum 7X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ithwork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Eli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eatl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</w:tbl>
    <w:p>
      <w:pPr>
        <w:pStyle w:val="SectionHeader"/>
      </w:pPr>
      <w:r>
        <w:t xml:space="preserve">Bourbo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od &amp; Hammer's Single Barrel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"D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Botanist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umshanbo "Gunpowder Irish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alough "Ro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alough "Wild Botanic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 "Lun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cQueen and The Violet Fo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es' "London D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bbit Hole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ku (Suntory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psmith "London D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"Sevilla Orang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lue Chair "Kenny Chesney Commemorati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ue Chair Bay "Banana Crea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100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uzan "15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i "Dor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i "Pla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Original D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Platinum Whit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rrot Bay "Coconu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ilor Jer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</w:tbl>
    <w:p>
      <w:pPr>
        <w:pStyle w:val="SectionHeader"/>
      </w:pPr>
      <w:r>
        <w:t xml:space="preserve">Brand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artley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ques Bone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orres 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to 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V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to 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0 to 5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to 20</w:t>
            </w:r>
          </w:p>
        </w:tc>
      </w:tr>
    </w:tbl>
    <w:p>
      <w:pPr>
        <w:pStyle w:val="SectionHeader"/>
      </w:pPr>
      <w:r>
        <w:t xml:space="preserve">Liqueur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d Sw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lotin "Bourbon Bal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lotin "Caramel Turt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lotin "Chocolate Mocha Crea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lotin "Original Chocola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lotin "Peanut Butter Chocola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bba's Secret Stills "Brown Spic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 "Bourbon Crea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b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rtreuse "Gre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to 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Island Punch Puck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Peachtree Schnapp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Peppermint Schnapp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Razzmatazz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Sour Apple Puck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uBouchett "Blue Curaça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uBouchett "Peach Schnapp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reba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o "Amaro Specia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ldschlag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ägermeis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Marasch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sunderstoo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aranj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m's Poin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.5 to 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vel Stoke "Cream Liqueu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vel Stoke "Pea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krewba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uthern Comfor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 to 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uthern Comfort "100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to 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to 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a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 to 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